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4EFB" w14:textId="6D09E985" w:rsidR="00980A84" w:rsidRDefault="002B414B" w:rsidP="009768B3">
      <w:pPr>
        <w:jc w:val="center"/>
        <w:rPr>
          <w:b/>
          <w:bCs/>
          <w:sz w:val="96"/>
          <w:szCs w:val="96"/>
        </w:rPr>
      </w:pPr>
      <w:proofErr w:type="spellStart"/>
      <w:r>
        <w:rPr>
          <w:b/>
          <w:bCs/>
          <w:sz w:val="96"/>
          <w:szCs w:val="96"/>
        </w:rPr>
        <w:t>MyGunplaList</w:t>
      </w:r>
      <w:proofErr w:type="spellEnd"/>
      <w:r w:rsidR="00FE483C">
        <w:rPr>
          <w:b/>
          <w:bCs/>
          <w:sz w:val="96"/>
          <w:szCs w:val="96"/>
        </w:rPr>
        <w:t xml:space="preserve"> </w:t>
      </w:r>
    </w:p>
    <w:p w14:paraId="1B8F2A9A" w14:textId="77777777" w:rsidR="001C1E39" w:rsidRPr="009768B3" w:rsidRDefault="001C1E39" w:rsidP="009768B3">
      <w:pPr>
        <w:jc w:val="center"/>
        <w:rPr>
          <w:b/>
          <w:bCs/>
          <w:sz w:val="96"/>
          <w:szCs w:val="96"/>
        </w:rPr>
      </w:pPr>
    </w:p>
    <w:p w14:paraId="3DE1EEB8" w14:textId="5E621735" w:rsidR="009768B3" w:rsidRDefault="009768B3" w:rsidP="009768B3">
      <w:pPr>
        <w:jc w:val="center"/>
        <w:rPr>
          <w:b/>
          <w:bCs/>
          <w:sz w:val="96"/>
          <w:szCs w:val="96"/>
        </w:rPr>
      </w:pPr>
      <w:r w:rsidRPr="009768B3">
        <w:rPr>
          <w:b/>
          <w:bCs/>
          <w:sz w:val="96"/>
          <w:szCs w:val="96"/>
        </w:rPr>
        <w:t>PROYECTO FIN DE GRADO</w:t>
      </w:r>
    </w:p>
    <w:p w14:paraId="74212E1B" w14:textId="77777777" w:rsidR="001C1E39" w:rsidRPr="009768B3" w:rsidRDefault="001C1E39" w:rsidP="009768B3">
      <w:pPr>
        <w:jc w:val="center"/>
        <w:rPr>
          <w:b/>
          <w:bCs/>
          <w:sz w:val="96"/>
          <w:szCs w:val="96"/>
        </w:rPr>
      </w:pPr>
    </w:p>
    <w:p w14:paraId="66DF9040" w14:textId="37F2CA8E" w:rsidR="009768B3" w:rsidRDefault="009768B3" w:rsidP="009768B3">
      <w:pPr>
        <w:jc w:val="center"/>
        <w:rPr>
          <w:b/>
          <w:bCs/>
          <w:sz w:val="96"/>
          <w:szCs w:val="96"/>
        </w:rPr>
      </w:pPr>
      <w:r w:rsidRPr="009768B3">
        <w:rPr>
          <w:b/>
          <w:bCs/>
          <w:sz w:val="96"/>
          <w:szCs w:val="96"/>
        </w:rPr>
        <w:t>IKER ABADIA</w:t>
      </w:r>
    </w:p>
    <w:p w14:paraId="78517017" w14:textId="67461FA2" w:rsidR="001C1E39" w:rsidRDefault="001C1E39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408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CB7D" w14:textId="4B647287" w:rsidR="00DF42C5" w:rsidRDefault="00DF42C5">
          <w:pPr>
            <w:pStyle w:val="TtuloTDC"/>
          </w:pPr>
          <w:r>
            <w:t>INDICE</w:t>
          </w:r>
          <w:bookmarkStart w:id="0" w:name="_GoBack"/>
          <w:bookmarkEnd w:id="0"/>
        </w:p>
        <w:p w14:paraId="606E1B36" w14:textId="16329DF5" w:rsidR="00C91EDF" w:rsidRDefault="00DF42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1366" w:history="1">
            <w:r w:rsidR="00C91EDF" w:rsidRPr="00D65513">
              <w:rPr>
                <w:rStyle w:val="Hipervnculo"/>
                <w:noProof/>
              </w:rPr>
              <w:t>INTRODUC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7B16DD3A" w14:textId="476BFA71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7" w:history="1">
            <w:r w:rsidRPr="00D65513">
              <w:rPr>
                <w:rStyle w:val="Hipervnculo"/>
                <w:noProof/>
              </w:rPr>
              <w:t>PROPUE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E884" w14:textId="7B65D813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8" w:history="1">
            <w:r w:rsidRPr="00D65513">
              <w:rPr>
                <w:rStyle w:val="Hipervnculo"/>
                <w:noProof/>
              </w:rPr>
              <w:t>DESARROL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DFE8" w14:textId="51950378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9" w:history="1">
            <w:r w:rsidRPr="00D6551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737E" w14:textId="4E315750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0" w:history="1">
            <w:r w:rsidRPr="00D65513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62B1" w14:textId="737369E8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1" w:history="1">
            <w:r w:rsidRPr="00D65513">
              <w:rPr>
                <w:rStyle w:val="Hipervnculo"/>
                <w:noProof/>
              </w:rPr>
              <w:t>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09CD" w14:textId="4A43C15E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2" w:history="1">
            <w:r w:rsidRPr="00D65513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CDB9" w14:textId="43FD8F1D" w:rsidR="00C91EDF" w:rsidRDefault="00C91ED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3" w:history="1">
            <w:r w:rsidRPr="00D65513">
              <w:rPr>
                <w:rStyle w:val="Hipervncul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FA4A" w14:textId="2C0349A5" w:rsidR="00C91EDF" w:rsidRDefault="00C91ED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4" w:history="1">
            <w:r w:rsidRPr="00D65513">
              <w:rPr>
                <w:rStyle w:val="Hipervnculo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B8AF" w14:textId="6F9F1144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5" w:history="1">
            <w:r w:rsidRPr="00D65513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D635" w14:textId="2AEA67A9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6" w:history="1">
            <w:r w:rsidRPr="00D65513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97C7" w14:textId="18EEA7E5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7" w:history="1">
            <w:r w:rsidRPr="00D65513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960C" w14:textId="5B883986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8" w:history="1">
            <w:r w:rsidRPr="00D65513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FB49" w14:textId="546FB2FE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9" w:history="1">
            <w:r w:rsidRPr="00D65513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10D1" w14:textId="25797B70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0" w:history="1">
            <w:r w:rsidRPr="00D65513">
              <w:rPr>
                <w:rStyle w:val="Hipervnculo"/>
                <w:noProof/>
              </w:rPr>
              <w:t>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C79D" w14:textId="69139021" w:rsidR="00C91EDF" w:rsidRDefault="00C91ED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1" w:history="1">
            <w:r w:rsidRPr="00D65513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B9E2" w14:textId="3DC5BE41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2" w:history="1">
            <w:r w:rsidRPr="00D6551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09DD" w14:textId="2A35594A" w:rsidR="00C91EDF" w:rsidRDefault="00C91E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3" w:history="1">
            <w:r w:rsidRPr="00D65513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394E" w14:textId="3F872BAA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4" w:history="1">
            <w:r w:rsidRPr="00D65513">
              <w:rPr>
                <w:rStyle w:val="Hipervnculo"/>
                <w:noProof/>
              </w:rPr>
              <w:t>AMPLIACION Y 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2CE5" w14:textId="47EDCC34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5" w:history="1">
            <w:r w:rsidRPr="00D6551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1293" w14:textId="155F65BF" w:rsidR="00C91EDF" w:rsidRDefault="00C91E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6" w:history="1">
            <w:r w:rsidRPr="00D6551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7645" w14:textId="54C68F23" w:rsidR="00DF42C5" w:rsidRDefault="00DF42C5">
          <w:r>
            <w:rPr>
              <w:b/>
              <w:bCs/>
            </w:rPr>
            <w:fldChar w:fldCharType="end"/>
          </w:r>
        </w:p>
      </w:sdtContent>
    </w:sdt>
    <w:p w14:paraId="08387EAB" w14:textId="678A8074" w:rsidR="001C1E39" w:rsidRDefault="001C1E39" w:rsidP="001C1E39">
      <w:pPr>
        <w:rPr>
          <w:b/>
          <w:bCs/>
          <w:sz w:val="36"/>
          <w:szCs w:val="36"/>
        </w:rPr>
      </w:pPr>
    </w:p>
    <w:p w14:paraId="476EDE85" w14:textId="035B823E" w:rsidR="00DF42C5" w:rsidRDefault="00DF42C5" w:rsidP="001C1E39">
      <w:pPr>
        <w:rPr>
          <w:b/>
          <w:bCs/>
          <w:sz w:val="36"/>
          <w:szCs w:val="36"/>
        </w:rPr>
      </w:pPr>
    </w:p>
    <w:p w14:paraId="68A0238B" w14:textId="62806CFA" w:rsidR="00DF42C5" w:rsidRDefault="00DF42C5" w:rsidP="001C1E39">
      <w:pPr>
        <w:rPr>
          <w:b/>
          <w:bCs/>
          <w:sz w:val="36"/>
          <w:szCs w:val="36"/>
        </w:rPr>
      </w:pPr>
    </w:p>
    <w:p w14:paraId="73E198B8" w14:textId="11E258A1" w:rsidR="00D24BD0" w:rsidRDefault="00D24B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4C455FE" w14:textId="3ECB4ADC" w:rsidR="00DF42C5" w:rsidRDefault="00824CE8" w:rsidP="00D24BD0">
      <w:pPr>
        <w:pStyle w:val="Ttulo1"/>
      </w:pPr>
      <w:bookmarkStart w:id="1" w:name="_Toc99391366"/>
      <w:r w:rsidRPr="00D24BD0">
        <w:lastRenderedPageBreak/>
        <w:t>INTRODUCCI</w:t>
      </w:r>
      <w:r w:rsidR="00BF65DD" w:rsidRPr="00D24BD0">
        <w:t>Ó</w:t>
      </w:r>
      <w:r w:rsidRPr="00D24BD0">
        <w:t>N</w:t>
      </w:r>
      <w:bookmarkEnd w:id="1"/>
    </w:p>
    <w:p w14:paraId="1803BE37" w14:textId="77777777" w:rsidR="00D24BD0" w:rsidRPr="00D24BD0" w:rsidRDefault="00D24BD0" w:rsidP="00D24BD0"/>
    <w:p w14:paraId="761768FC" w14:textId="3CB955D2" w:rsidR="00F36BBB" w:rsidRPr="000F5F58" w:rsidRDefault="00F36BBB" w:rsidP="00D24BD0">
      <w:pPr>
        <w:pStyle w:val="Ttulo2"/>
      </w:pPr>
      <w:bookmarkStart w:id="2" w:name="_Toc99391367"/>
      <w:r w:rsidRPr="000F5F58">
        <w:t>PROPUESTA INICIAL</w:t>
      </w:r>
      <w:bookmarkEnd w:id="2"/>
    </w:p>
    <w:p w14:paraId="198C5CDE" w14:textId="77777777" w:rsidR="00FE483C" w:rsidRDefault="00FE483C" w:rsidP="00FE483C"/>
    <w:p w14:paraId="29F8A3B2" w14:textId="3050745A" w:rsidR="00F36BBB" w:rsidRPr="000F5F58" w:rsidRDefault="00F36BBB" w:rsidP="00D24BD0">
      <w:pPr>
        <w:pStyle w:val="Ttulo2"/>
      </w:pPr>
      <w:bookmarkStart w:id="3" w:name="_Toc99391368"/>
      <w:r w:rsidRPr="00D24BD0">
        <w:t>DESARROLLO</w:t>
      </w:r>
      <w:r w:rsidRPr="000F5F58">
        <w:t xml:space="preserve"> FINAL</w:t>
      </w:r>
      <w:bookmarkEnd w:id="3"/>
    </w:p>
    <w:p w14:paraId="45886679" w14:textId="77777777" w:rsidR="00824CE8" w:rsidRDefault="00824CE8" w:rsidP="00FE483C"/>
    <w:p w14:paraId="6FEEBE4C" w14:textId="60C7D13F" w:rsidR="000F5F58" w:rsidRDefault="000F5F58" w:rsidP="00D24BD0">
      <w:pPr>
        <w:pStyle w:val="Ttulo1"/>
      </w:pPr>
      <w:bookmarkStart w:id="4" w:name="_Toc99391369"/>
      <w:r w:rsidRPr="00D24BD0">
        <w:t>OBJETIVOS</w:t>
      </w:r>
      <w:bookmarkEnd w:id="4"/>
    </w:p>
    <w:p w14:paraId="6CB3388C" w14:textId="77777777" w:rsidR="00364993" w:rsidRPr="00364993" w:rsidRDefault="00364993" w:rsidP="00364993"/>
    <w:p w14:paraId="7E7D6AF5" w14:textId="73F279B5" w:rsidR="000F5F58" w:rsidRPr="000F5F58" w:rsidRDefault="000F5F58" w:rsidP="00D24BD0">
      <w:pPr>
        <w:pStyle w:val="Ttulo1"/>
      </w:pPr>
      <w:bookmarkStart w:id="5" w:name="_Toc99391370"/>
      <w:r w:rsidRPr="00D24BD0">
        <w:t>TECNOLOG</w:t>
      </w:r>
      <w:r w:rsidR="00BF65DD" w:rsidRPr="00D24BD0">
        <w:t>Í</w:t>
      </w:r>
      <w:r w:rsidRPr="00D24BD0">
        <w:t>AS</w:t>
      </w:r>
      <w:bookmarkEnd w:id="5"/>
      <w:r w:rsidRPr="000F5F58">
        <w:t xml:space="preserve"> </w:t>
      </w:r>
    </w:p>
    <w:p w14:paraId="773DCCFB" w14:textId="0AA054E8" w:rsidR="000F52FE" w:rsidRPr="00BC18ED" w:rsidRDefault="000F52FE" w:rsidP="00BC18ED">
      <w:pPr>
        <w:jc w:val="both"/>
        <w:rPr>
          <w:sz w:val="24"/>
          <w:szCs w:val="24"/>
        </w:rPr>
      </w:pPr>
    </w:p>
    <w:p w14:paraId="1A9C160A" w14:textId="77777777" w:rsidR="0068252E" w:rsidRPr="008C502E" w:rsidRDefault="0068252E" w:rsidP="008C502E">
      <w:pPr>
        <w:rPr>
          <w:sz w:val="28"/>
          <w:szCs w:val="28"/>
        </w:rPr>
      </w:pPr>
    </w:p>
    <w:p w14:paraId="28A962BF" w14:textId="38A5730E" w:rsidR="006C307D" w:rsidRDefault="006C307D" w:rsidP="00D24BD0">
      <w:pPr>
        <w:pStyle w:val="Ttulo1"/>
      </w:pPr>
      <w:bookmarkStart w:id="6" w:name="_Toc99391371"/>
      <w:r w:rsidRPr="009D7C2B">
        <w:t xml:space="preserve">FASES DEL </w:t>
      </w:r>
      <w:r w:rsidRPr="00D24BD0">
        <w:t>PROYECTO</w:t>
      </w:r>
      <w:bookmarkEnd w:id="6"/>
    </w:p>
    <w:p w14:paraId="5BD28156" w14:textId="3CF8BC16" w:rsidR="002F2309" w:rsidRPr="006C307D" w:rsidRDefault="002F2309" w:rsidP="00D24BD0">
      <w:pPr>
        <w:pStyle w:val="Ttulo2"/>
      </w:pPr>
      <w:bookmarkStart w:id="7" w:name="_Toc99391372"/>
      <w:r w:rsidRPr="006C307D">
        <w:t>PLANIFICACI</w:t>
      </w:r>
      <w:r w:rsidR="00BF65DD">
        <w:t>Ó</w:t>
      </w:r>
      <w:r w:rsidRPr="006C307D">
        <w:t>N</w:t>
      </w:r>
      <w:bookmarkEnd w:id="7"/>
    </w:p>
    <w:p w14:paraId="0739295A" w14:textId="542827F4" w:rsidR="002F2309" w:rsidRPr="006C307D" w:rsidRDefault="002F2309" w:rsidP="00D24BD0">
      <w:pPr>
        <w:pStyle w:val="Ttulo3"/>
      </w:pPr>
      <w:bookmarkStart w:id="8" w:name="_Toc99391373"/>
      <w:r w:rsidRPr="00D24BD0">
        <w:t>SCRUM</w:t>
      </w:r>
      <w:bookmarkEnd w:id="8"/>
    </w:p>
    <w:p w14:paraId="20DA37AF" w14:textId="2391A3F1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Como forma de trabajo he utilizado la metodología agile SCRUM.</w:t>
      </w:r>
    </w:p>
    <w:p w14:paraId="254B2866" w14:textId="4284EF2C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 xml:space="preserve">SCRUM es una metodología Agile que planifica el trabajo a realizar mediante </w:t>
      </w:r>
      <w:r w:rsidR="007B6FC2" w:rsidRPr="003A1943">
        <w:rPr>
          <w:sz w:val="24"/>
          <w:szCs w:val="20"/>
        </w:rPr>
        <w:t xml:space="preserve">los llamad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>.</w:t>
      </w:r>
    </w:p>
    <w:p w14:paraId="00D85072" w14:textId="76444590" w:rsidR="007B6FC2" w:rsidRPr="003A1943" w:rsidRDefault="007B6FC2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Un sprint trata de un periodo de tiempo, normalmente entre 1 y 2 semanas, en el que se propone realizar una cierta cantidad de trabajo o unas funcionalidades concretas de la app. Al finalizar este sprint se valora lo que se ha podido hacer y lo que no y se plantea lo que se pretende hacer en el siguiente sprint.</w:t>
      </w:r>
    </w:p>
    <w:p w14:paraId="342D9E53" w14:textId="1A46C070" w:rsidR="007B6FC2" w:rsidRDefault="007B6FC2" w:rsidP="003A1943">
      <w:pPr>
        <w:jc w:val="both"/>
        <w:rPr>
          <w:color w:val="000000" w:themeColor="text1"/>
          <w:sz w:val="24"/>
          <w:szCs w:val="20"/>
        </w:rPr>
      </w:pPr>
      <w:r w:rsidRPr="003A1943">
        <w:rPr>
          <w:sz w:val="24"/>
          <w:szCs w:val="20"/>
        </w:rPr>
        <w:t xml:space="preserve">Esto es lo que yo he hecho, pero se puede hacer de otra forma, por ejemplo, mucha gente lo que hace es, antes de empezar el desarrollo, planificar todos l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, siendo esa planificación la ideal para el desarrollo del proyecto. Entonces basándose en esta planificación van avanzando en el desarrollo y apuntando como realmente están avanzando en cada sprint. Entre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 se va contrastando lo que se debía tener hecho y lo que realmente se tiene hecho para </w:t>
      </w:r>
      <w:r w:rsidR="003A1943" w:rsidRPr="003A1943">
        <w:rPr>
          <w:color w:val="000000" w:themeColor="text1"/>
          <w:sz w:val="24"/>
          <w:szCs w:val="20"/>
        </w:rPr>
        <w:t>controlar como se va avanzando con el desarrollo del proyecto.</w:t>
      </w:r>
    </w:p>
    <w:p w14:paraId="275146A8" w14:textId="31D8B5B0" w:rsidR="00BF65DD" w:rsidRDefault="00BF65DD" w:rsidP="003A1943">
      <w:p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Para demostrar la forma en que planifique mis </w:t>
      </w:r>
      <w:proofErr w:type="spellStart"/>
      <w:r>
        <w:rPr>
          <w:color w:val="000000" w:themeColor="text1"/>
          <w:sz w:val="24"/>
          <w:szCs w:val="20"/>
        </w:rPr>
        <w:t>sprints</w:t>
      </w:r>
      <w:proofErr w:type="spellEnd"/>
      <w:r>
        <w:rPr>
          <w:color w:val="000000" w:themeColor="text1"/>
          <w:sz w:val="24"/>
          <w:szCs w:val="20"/>
        </w:rPr>
        <w:t xml:space="preserve"> para la realización de este proyecto, he creado un diagrama de Gantt:</w:t>
      </w:r>
    </w:p>
    <w:p w14:paraId="2ACADFCA" w14:textId="77777777" w:rsidR="00BF65DD" w:rsidRDefault="00BF65DD" w:rsidP="00BF65D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482611" wp14:editId="22E9191E">
            <wp:extent cx="5153025" cy="4143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EB57" w14:textId="792C0B5E" w:rsidR="00BF65DD" w:rsidRPr="003A1943" w:rsidRDefault="00BF65DD" w:rsidP="00BF65DD">
      <w:pPr>
        <w:pStyle w:val="Descripcin"/>
        <w:jc w:val="both"/>
        <w:rPr>
          <w:sz w:val="24"/>
          <w:szCs w:val="20"/>
        </w:rPr>
      </w:pPr>
      <w:r>
        <w:t xml:space="preserve">Ilustración </w:t>
      </w:r>
      <w:r w:rsidR="00CE00EF">
        <w:fldChar w:fldCharType="begin"/>
      </w:r>
      <w:r w:rsidR="00CE00EF">
        <w:instrText xml:space="preserve"> SEQ Ilustración \* ARABIC </w:instrText>
      </w:r>
      <w:r w:rsidR="00CE00EF">
        <w:fldChar w:fldCharType="separate"/>
      </w:r>
      <w:r w:rsidR="00517A6C">
        <w:rPr>
          <w:noProof/>
        </w:rPr>
        <w:t>2</w:t>
      </w:r>
      <w:r w:rsidR="00CE00EF">
        <w:rPr>
          <w:noProof/>
        </w:rPr>
        <w:fldChar w:fldCharType="end"/>
      </w:r>
      <w:r>
        <w:t>. Diagrama de Gantt</w:t>
      </w:r>
    </w:p>
    <w:p w14:paraId="38C7F6DE" w14:textId="77777777" w:rsidR="00826146" w:rsidRDefault="00826146" w:rsidP="002F2309">
      <w:pPr>
        <w:rPr>
          <w:sz w:val="28"/>
        </w:rPr>
      </w:pPr>
    </w:p>
    <w:p w14:paraId="5EEBEE2C" w14:textId="0511D6E9" w:rsidR="00826146" w:rsidRPr="006C307D" w:rsidRDefault="00826146" w:rsidP="00D24BD0">
      <w:pPr>
        <w:pStyle w:val="Ttulo3"/>
      </w:pPr>
      <w:bookmarkStart w:id="9" w:name="_Toc99391374"/>
      <w:r w:rsidRPr="00D24BD0">
        <w:t>TRELLO</w:t>
      </w:r>
      <w:bookmarkEnd w:id="9"/>
    </w:p>
    <w:p w14:paraId="5F25655E" w14:textId="602EBE69" w:rsidR="00F96CDC" w:rsidRPr="003A1943" w:rsidRDefault="00DE580D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Esta es una herramienta que </w:t>
      </w:r>
      <w:r w:rsidR="00DC72C9" w:rsidRPr="003A1943">
        <w:rPr>
          <w:sz w:val="24"/>
          <w:szCs w:val="24"/>
        </w:rPr>
        <w:t>se usa</w:t>
      </w:r>
      <w:r w:rsidRPr="003A1943">
        <w:rPr>
          <w:sz w:val="24"/>
          <w:szCs w:val="24"/>
        </w:rPr>
        <w:t xml:space="preserve"> para </w:t>
      </w:r>
      <w:r w:rsidR="00DC72C9" w:rsidRPr="003A1943">
        <w:rPr>
          <w:sz w:val="24"/>
          <w:szCs w:val="24"/>
        </w:rPr>
        <w:t>plantear todas las cosas que se pretende hacer en la aplicación, separados por subapartados dentro de cada apartado. Una vez esta todo esto puesto por escrito, puedes marcar cada apartado o subapartado como hecho cuando lo completes, de esta forma es fácil saber que tienes completado y que queda por completar en el desarrollo de la aplicación.</w:t>
      </w:r>
    </w:p>
    <w:p w14:paraId="7C4BA113" w14:textId="293604E1" w:rsidR="00DC72C9" w:rsidRPr="003A1943" w:rsidRDefault="00DC72C9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Tiene un estilo visual del tipo </w:t>
      </w:r>
      <w:proofErr w:type="spellStart"/>
      <w:r w:rsidRPr="003A1943">
        <w:rPr>
          <w:sz w:val="24"/>
          <w:szCs w:val="24"/>
        </w:rPr>
        <w:t>Canvan</w:t>
      </w:r>
      <w:proofErr w:type="spellEnd"/>
      <w:r w:rsidR="00587E41" w:rsidRPr="003A1943">
        <w:rPr>
          <w:sz w:val="24"/>
          <w:szCs w:val="24"/>
        </w:rPr>
        <w:t>, es decir con bloques de notas.</w:t>
      </w:r>
    </w:p>
    <w:p w14:paraId="1865FD7D" w14:textId="2D9BAE24" w:rsidR="00134C81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quí muestro captura de mi tablero en un momento dado del desarrollo, concretamente cuando acabé el </w:t>
      </w:r>
      <w:proofErr w:type="spellStart"/>
      <w:r w:rsidRPr="003A1943">
        <w:rPr>
          <w:sz w:val="24"/>
          <w:szCs w:val="24"/>
        </w:rPr>
        <w:t>BackEn</w:t>
      </w:r>
      <w:r w:rsidR="00205C02">
        <w:rPr>
          <w:sz w:val="24"/>
          <w:szCs w:val="24"/>
        </w:rPr>
        <w:t>d</w:t>
      </w:r>
      <w:proofErr w:type="spellEnd"/>
      <w:r w:rsidR="00205C02">
        <w:rPr>
          <w:sz w:val="24"/>
          <w:szCs w:val="24"/>
        </w:rPr>
        <w:t>.</w:t>
      </w:r>
    </w:p>
    <w:p w14:paraId="2803B5EC" w14:textId="77777777" w:rsidR="003A1943" w:rsidRDefault="009C4B40" w:rsidP="003A1943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557E9511" wp14:editId="17532FE6">
            <wp:extent cx="5400040" cy="1844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1A4" w14:textId="25C53952" w:rsidR="009C4B40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3</w:t>
      </w:r>
      <w:r w:rsidR="0074618C">
        <w:rPr>
          <w:noProof/>
        </w:rPr>
        <w:fldChar w:fldCharType="end"/>
      </w:r>
      <w:r>
        <w:t xml:space="preserve">. Herramienta Trello - </w:t>
      </w:r>
      <w:proofErr w:type="spellStart"/>
      <w:r>
        <w:t>Canvan</w:t>
      </w:r>
      <w:proofErr w:type="spellEnd"/>
      <w:r>
        <w:t xml:space="preserve"> general</w:t>
      </w:r>
    </w:p>
    <w:p w14:paraId="3C09AA59" w14:textId="6BEE360E" w:rsidR="00CD7FD4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Como se puede observar, </w:t>
      </w:r>
      <w:r w:rsidR="00CD7FD4" w:rsidRPr="003A1943">
        <w:rPr>
          <w:sz w:val="24"/>
          <w:szCs w:val="24"/>
        </w:rPr>
        <w:t xml:space="preserve">cada tarea tiene justo debajo un </w:t>
      </w:r>
      <w:proofErr w:type="spellStart"/>
      <w:r w:rsidR="00CD7FD4" w:rsidRPr="003A1943">
        <w:rPr>
          <w:sz w:val="24"/>
          <w:szCs w:val="24"/>
        </w:rPr>
        <w:t>tick</w:t>
      </w:r>
      <w:proofErr w:type="spellEnd"/>
      <w:r w:rsidR="00CD7FD4" w:rsidRPr="003A1943">
        <w:rPr>
          <w:sz w:val="24"/>
          <w:szCs w:val="24"/>
        </w:rPr>
        <w:t xml:space="preserve"> con unos números, esto son las subtareas. Te indica cuantas subtareas tiene esa tarea, y cuantas de esas subtareas están hechas.</w:t>
      </w:r>
    </w:p>
    <w:p w14:paraId="3AE18716" w14:textId="77777777" w:rsidR="003A1943" w:rsidRDefault="00CD7FD4" w:rsidP="003A1943">
      <w:pPr>
        <w:keepNext/>
      </w:pPr>
      <w:r>
        <w:rPr>
          <w:noProof/>
          <w:lang w:eastAsia="es-ES"/>
        </w:rPr>
        <w:drawing>
          <wp:inline distT="0" distB="0" distL="0" distR="0" wp14:anchorId="6348A113" wp14:editId="735463EE">
            <wp:extent cx="5400040" cy="26047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519" w14:textId="665CC2DB" w:rsidR="00CD7FD4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4</w:t>
      </w:r>
      <w:r w:rsidR="0074618C">
        <w:rPr>
          <w:noProof/>
        </w:rPr>
        <w:fldChar w:fldCharType="end"/>
      </w:r>
      <w:r>
        <w:t>. Herramienta Trello - Subtareas</w:t>
      </w:r>
    </w:p>
    <w:p w14:paraId="6D7CBC16" w14:textId="72288260" w:rsidR="00CD7FD4" w:rsidRPr="003A1943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sí es como se ve la tarea si entras en ella. Como se ve, puedes ver varios datos como por ejemplo el porcentaje de la tarea que esta completada, o las subtareas en las que </w:t>
      </w:r>
      <w:r w:rsidR="003A1943" w:rsidRPr="003A1943">
        <w:rPr>
          <w:sz w:val="24"/>
          <w:szCs w:val="24"/>
        </w:rPr>
        <w:t>está</w:t>
      </w:r>
      <w:r w:rsidRPr="003A1943">
        <w:rPr>
          <w:sz w:val="24"/>
          <w:szCs w:val="24"/>
        </w:rPr>
        <w:t xml:space="preserve"> dividida dicha tarea, cuales están hechas, cuáles no, e ir marcándolas cuando las vas acabando.</w:t>
      </w:r>
    </w:p>
    <w:p w14:paraId="3FA38BCF" w14:textId="0EA29B5E" w:rsidR="00CD7FD4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>Esta herramienta me vino muy bien</w:t>
      </w:r>
      <w:r w:rsidR="00993A5C" w:rsidRPr="003A1943">
        <w:rPr>
          <w:sz w:val="24"/>
          <w:szCs w:val="24"/>
        </w:rPr>
        <w:t xml:space="preserve"> para estructurarme el proyecto antes de empezar el desarrollo y tener claro lo que iba a hacer.</w:t>
      </w:r>
    </w:p>
    <w:p w14:paraId="0F2F12A2" w14:textId="315CA681" w:rsidR="003A1943" w:rsidRDefault="003A1943" w:rsidP="003A1943">
      <w:pPr>
        <w:jc w:val="both"/>
        <w:rPr>
          <w:sz w:val="24"/>
          <w:szCs w:val="24"/>
        </w:rPr>
      </w:pPr>
    </w:p>
    <w:p w14:paraId="4A6C7BCE" w14:textId="1C8088AF" w:rsidR="003A1943" w:rsidRDefault="003A1943" w:rsidP="003A1943">
      <w:pPr>
        <w:jc w:val="both"/>
        <w:rPr>
          <w:sz w:val="24"/>
          <w:szCs w:val="24"/>
        </w:rPr>
      </w:pPr>
    </w:p>
    <w:p w14:paraId="0A08713A" w14:textId="1895D919" w:rsidR="003A1943" w:rsidRDefault="003A1943" w:rsidP="003A1943">
      <w:pPr>
        <w:jc w:val="both"/>
        <w:rPr>
          <w:sz w:val="24"/>
          <w:szCs w:val="24"/>
        </w:rPr>
      </w:pPr>
    </w:p>
    <w:p w14:paraId="47B6578E" w14:textId="2284221E" w:rsidR="003A1943" w:rsidRDefault="003A1943" w:rsidP="003A1943">
      <w:pPr>
        <w:jc w:val="both"/>
        <w:rPr>
          <w:sz w:val="24"/>
          <w:szCs w:val="24"/>
        </w:rPr>
      </w:pPr>
    </w:p>
    <w:p w14:paraId="456F78C3" w14:textId="48FC459F" w:rsidR="009D7C2B" w:rsidRDefault="009D7C2B" w:rsidP="00364993">
      <w:pPr>
        <w:pStyle w:val="Ttulo1"/>
      </w:pPr>
      <w:bookmarkStart w:id="10" w:name="_Toc99391375"/>
      <w:r w:rsidRPr="009D7C2B">
        <w:lastRenderedPageBreak/>
        <w:t>AN</w:t>
      </w:r>
      <w:r w:rsidR="00BF65DD">
        <w:t>Á</w:t>
      </w:r>
      <w:r w:rsidRPr="009D7C2B">
        <w:t>LISIS</w:t>
      </w:r>
      <w:bookmarkEnd w:id="10"/>
    </w:p>
    <w:p w14:paraId="737DD0B7" w14:textId="2F6A9C13" w:rsidR="002A4799" w:rsidRDefault="002A4799" w:rsidP="00364993">
      <w:pPr>
        <w:pStyle w:val="Ttulo2"/>
      </w:pPr>
      <w:bookmarkStart w:id="11" w:name="_Toc99391376"/>
      <w:r w:rsidRPr="00364993">
        <w:t>ESPECIFICACIÓN</w:t>
      </w:r>
      <w:r>
        <w:t xml:space="preserve"> DE REQUISITOS</w:t>
      </w:r>
      <w:bookmarkEnd w:id="11"/>
    </w:p>
    <w:p w14:paraId="27F241BF" w14:textId="77777777" w:rsidR="00364993" w:rsidRPr="00364993" w:rsidRDefault="00364993" w:rsidP="00364993"/>
    <w:p w14:paraId="37FDB3D6" w14:textId="5463225E" w:rsidR="009D7C2B" w:rsidRDefault="009D7C2B" w:rsidP="00364993">
      <w:pPr>
        <w:pStyle w:val="Ttulo2"/>
      </w:pPr>
      <w:bookmarkStart w:id="12" w:name="_Toc99391377"/>
      <w:r w:rsidRPr="009D7C2B">
        <w:t>ESPECIFICACI</w:t>
      </w:r>
      <w:r w:rsidR="00BF65DD">
        <w:t>Ó</w:t>
      </w:r>
      <w:r w:rsidRPr="009D7C2B">
        <w:t>N DE CASOS DE USO</w:t>
      </w:r>
      <w:bookmarkEnd w:id="12"/>
    </w:p>
    <w:p w14:paraId="7A2A46D6" w14:textId="77777777" w:rsidR="00364993" w:rsidRPr="00364993" w:rsidRDefault="00364993" w:rsidP="00364993"/>
    <w:p w14:paraId="7B0D7362" w14:textId="5B418C6B" w:rsidR="006C307D" w:rsidRPr="009D7C2B" w:rsidRDefault="006C307D" w:rsidP="00364993">
      <w:pPr>
        <w:pStyle w:val="Ttulo1"/>
      </w:pPr>
      <w:bookmarkStart w:id="13" w:name="_Toc99391378"/>
      <w:r>
        <w:t>DISEÑO</w:t>
      </w:r>
      <w:bookmarkEnd w:id="13"/>
    </w:p>
    <w:p w14:paraId="052D3E3E" w14:textId="06DE0E1D" w:rsidR="00993A5C" w:rsidRDefault="003A1943" w:rsidP="00364993">
      <w:pPr>
        <w:pStyle w:val="Ttulo2"/>
      </w:pPr>
      <w:bookmarkStart w:id="14" w:name="_Toc99391379"/>
      <w:r w:rsidRPr="006C307D">
        <w:t>DISEÑO DE LA BASE DE DATO</w:t>
      </w:r>
      <w:r w:rsidR="00205C02">
        <w:t>S</w:t>
      </w:r>
      <w:bookmarkEnd w:id="14"/>
    </w:p>
    <w:p w14:paraId="0FD02D07" w14:textId="77777777" w:rsidR="00364993" w:rsidRPr="00364993" w:rsidRDefault="00364993" w:rsidP="00364993"/>
    <w:p w14:paraId="6C04C539" w14:textId="1F2AF364" w:rsidR="006204BC" w:rsidRDefault="00ED15B8" w:rsidP="00364993">
      <w:pPr>
        <w:pStyle w:val="Ttulo2"/>
      </w:pPr>
      <w:bookmarkStart w:id="15" w:name="_Toc99391380"/>
      <w:r>
        <w:t>DISEÑO DE INTERFACES</w:t>
      </w:r>
      <w:bookmarkEnd w:id="15"/>
    </w:p>
    <w:p w14:paraId="4DC81107" w14:textId="77777777" w:rsidR="00364993" w:rsidRPr="00364993" w:rsidRDefault="00364993" w:rsidP="00364993"/>
    <w:p w14:paraId="46279991" w14:textId="77023058" w:rsidR="00C0603C" w:rsidRDefault="00C0603C" w:rsidP="00364993">
      <w:pPr>
        <w:pStyle w:val="Ttulo3"/>
      </w:pPr>
      <w:bookmarkStart w:id="16" w:name="_Toc99391381"/>
      <w:r>
        <w:t xml:space="preserve">DIAGRAMA DE </w:t>
      </w:r>
      <w:r w:rsidRPr="00364993">
        <w:t>ARQUITECTURA</w:t>
      </w:r>
      <w:bookmarkEnd w:id="16"/>
    </w:p>
    <w:p w14:paraId="2A05A498" w14:textId="77777777" w:rsidR="00364993" w:rsidRPr="00364993" w:rsidRDefault="00364993" w:rsidP="00364993"/>
    <w:p w14:paraId="3C867946" w14:textId="6AD906CD" w:rsidR="00D623DF" w:rsidRDefault="00ED15B8" w:rsidP="00D24BD0">
      <w:pPr>
        <w:pStyle w:val="Ttulo1"/>
        <w:rPr>
          <w:sz w:val="28"/>
          <w:szCs w:val="28"/>
        </w:rPr>
      </w:pPr>
      <w:bookmarkStart w:id="17" w:name="_Toc99391382"/>
      <w:r w:rsidRPr="00D24BD0">
        <w:t>IMPLEMENTACI</w:t>
      </w:r>
      <w:r w:rsidR="00BF65DD" w:rsidRPr="00D24BD0">
        <w:t>Ó</w:t>
      </w:r>
      <w:r w:rsidRPr="00D24BD0">
        <w:t>N</w:t>
      </w:r>
      <w:bookmarkEnd w:id="17"/>
    </w:p>
    <w:p w14:paraId="3F3F836C" w14:textId="0654B41A" w:rsidR="00D623DF" w:rsidRPr="00ED15B8" w:rsidRDefault="00D623DF" w:rsidP="00364993">
      <w:pPr>
        <w:pStyle w:val="Ttulo2"/>
      </w:pPr>
      <w:bookmarkStart w:id="18" w:name="_Toc99391383"/>
      <w:r w:rsidRPr="00ED15B8">
        <w:t>DESARROLLO DEL PROYECTO</w:t>
      </w:r>
      <w:bookmarkEnd w:id="18"/>
    </w:p>
    <w:p w14:paraId="2D4100A6" w14:textId="5ABB66FE" w:rsidR="00D623DF" w:rsidRDefault="00FB7B17" w:rsidP="00D623DF">
      <w:pPr>
        <w:rPr>
          <w:sz w:val="24"/>
          <w:szCs w:val="24"/>
        </w:rPr>
      </w:pPr>
      <w:r>
        <w:rPr>
          <w:sz w:val="24"/>
          <w:szCs w:val="24"/>
        </w:rPr>
        <w:t xml:space="preserve">Para estructurar esta parte de la memoria voy a basarme en lo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que se fueron planteando durante el desarrollo del proyecto, es decir, planteare el sprint y después explicare como desarrolle ese sprint.</w:t>
      </w:r>
    </w:p>
    <w:p w14:paraId="36BA37FC" w14:textId="77777777" w:rsidR="00517A6C" w:rsidRPr="00D70E59" w:rsidRDefault="00517A6C" w:rsidP="00D70E59"/>
    <w:p w14:paraId="3E7C5A55" w14:textId="77777777" w:rsidR="00D70E59" w:rsidRDefault="00D70E59" w:rsidP="00CB73BC">
      <w:pPr>
        <w:rPr>
          <w:sz w:val="24"/>
          <w:szCs w:val="24"/>
        </w:rPr>
      </w:pPr>
    </w:p>
    <w:p w14:paraId="61A62070" w14:textId="15F52F89" w:rsidR="00D70E59" w:rsidRDefault="001174F1" w:rsidP="001174F1">
      <w:pPr>
        <w:pStyle w:val="Ttulo1"/>
      </w:pPr>
      <w:bookmarkStart w:id="19" w:name="_Toc99391384"/>
      <w:r>
        <w:t>AMPLIACION Y POSIBLES MEJORAS</w:t>
      </w:r>
      <w:bookmarkEnd w:id="19"/>
    </w:p>
    <w:p w14:paraId="7A2D622C" w14:textId="77777777" w:rsidR="001174F1" w:rsidRPr="001174F1" w:rsidRDefault="001174F1" w:rsidP="001174F1"/>
    <w:p w14:paraId="6E0CA282" w14:textId="4DCB9712" w:rsidR="00F90561" w:rsidRDefault="00977E28" w:rsidP="00364993">
      <w:pPr>
        <w:pStyle w:val="Ttulo1"/>
      </w:pPr>
      <w:bookmarkStart w:id="20" w:name="_Toc99391385"/>
      <w:r w:rsidRPr="00977E28">
        <w:t>CONCLUSIONES</w:t>
      </w:r>
      <w:bookmarkEnd w:id="20"/>
    </w:p>
    <w:p w14:paraId="0E7F2528" w14:textId="3EC12794" w:rsidR="002B0FD2" w:rsidRDefault="002B0FD2" w:rsidP="00977E28">
      <w:pPr>
        <w:rPr>
          <w:sz w:val="24"/>
          <w:szCs w:val="24"/>
        </w:rPr>
      </w:pPr>
    </w:p>
    <w:p w14:paraId="13182D83" w14:textId="2196BEC7" w:rsidR="002B0FD2" w:rsidRDefault="002B0FD2" w:rsidP="00977E28">
      <w:pPr>
        <w:rPr>
          <w:sz w:val="24"/>
          <w:szCs w:val="24"/>
        </w:rPr>
      </w:pPr>
    </w:p>
    <w:p w14:paraId="2F219702" w14:textId="36AB02D7" w:rsidR="002B0FD2" w:rsidRDefault="002B0FD2" w:rsidP="00977E28">
      <w:pPr>
        <w:rPr>
          <w:sz w:val="24"/>
          <w:szCs w:val="24"/>
        </w:rPr>
      </w:pPr>
    </w:p>
    <w:p w14:paraId="5998C726" w14:textId="551CDCDD" w:rsidR="002B0FD2" w:rsidRDefault="002B0FD2" w:rsidP="00977E28">
      <w:pPr>
        <w:rPr>
          <w:sz w:val="24"/>
          <w:szCs w:val="24"/>
        </w:rPr>
      </w:pPr>
    </w:p>
    <w:p w14:paraId="4F51DEE1" w14:textId="12E03A5A" w:rsidR="002B0FD2" w:rsidRDefault="002B0FD2" w:rsidP="00977E28">
      <w:pPr>
        <w:rPr>
          <w:sz w:val="24"/>
          <w:szCs w:val="24"/>
        </w:rPr>
      </w:pPr>
    </w:p>
    <w:p w14:paraId="3F2B55A7" w14:textId="7C81C207" w:rsidR="002B0FD2" w:rsidRDefault="002B0FD2" w:rsidP="00977E28">
      <w:pPr>
        <w:rPr>
          <w:sz w:val="24"/>
          <w:szCs w:val="24"/>
        </w:rPr>
      </w:pPr>
    </w:p>
    <w:p w14:paraId="18FD88FF" w14:textId="517D5B41" w:rsidR="002B0FD2" w:rsidRDefault="002B0FD2" w:rsidP="00977E28">
      <w:pPr>
        <w:rPr>
          <w:sz w:val="24"/>
          <w:szCs w:val="24"/>
        </w:rPr>
      </w:pPr>
    </w:p>
    <w:p w14:paraId="40D30C34" w14:textId="77777777" w:rsidR="00364993" w:rsidRDefault="00364993" w:rsidP="002B0FD2">
      <w:pPr>
        <w:pStyle w:val="Ttulo1"/>
        <w:rPr>
          <w:sz w:val="44"/>
          <w:szCs w:val="44"/>
        </w:rPr>
      </w:pPr>
    </w:p>
    <w:p w14:paraId="720BB6E7" w14:textId="2BA970CB" w:rsidR="002B0FD2" w:rsidRDefault="002B0FD2" w:rsidP="00364993">
      <w:pPr>
        <w:pStyle w:val="Ttulo1"/>
      </w:pPr>
      <w:bookmarkStart w:id="21" w:name="_Toc99391386"/>
      <w:r w:rsidRPr="00364993">
        <w:t>BIBLIOGRAFÍA</w:t>
      </w:r>
      <w:bookmarkEnd w:id="21"/>
    </w:p>
    <w:p w14:paraId="1E58E87A" w14:textId="77777777" w:rsidR="00D24BD0" w:rsidRPr="00D24BD0" w:rsidRDefault="00D24BD0" w:rsidP="00D24BD0"/>
    <w:sectPr w:rsidR="00D24BD0" w:rsidRPr="00D24BD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3D84" w14:textId="77777777" w:rsidR="004618A6" w:rsidRDefault="004618A6" w:rsidP="009768B3">
      <w:pPr>
        <w:spacing w:after="0" w:line="240" w:lineRule="auto"/>
      </w:pPr>
      <w:r>
        <w:separator/>
      </w:r>
    </w:p>
  </w:endnote>
  <w:endnote w:type="continuationSeparator" w:id="0">
    <w:p w14:paraId="4D871CC6" w14:textId="77777777" w:rsidR="004618A6" w:rsidRDefault="004618A6" w:rsidP="009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B414B" w14:paraId="507A6E9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AEC9D0A0E2C4B71AB5BA54227F117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AAACF77" w14:textId="4D792BF6" w:rsidR="002B414B" w:rsidRDefault="002B414B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ker abadia conej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5E5EB23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  <w:tr w:rsidR="002B414B" w14:paraId="6D0CD983" w14:textId="77777777">
      <w:trPr>
        <w:jc w:val="right"/>
      </w:trPr>
      <w:tc>
        <w:tcPr>
          <w:tcW w:w="4795" w:type="dxa"/>
          <w:vAlign w:val="center"/>
        </w:tcPr>
        <w:p w14:paraId="637908CF" w14:textId="277D0FF3" w:rsidR="00D24BD0" w:rsidRDefault="00D24BD0" w:rsidP="00D24BD0">
          <w:pPr>
            <w:pStyle w:val="Encabezad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MYgunplalist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553DB32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3F49E71A" w14:textId="77777777" w:rsidR="002B414B" w:rsidRDefault="002B41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7075" w14:textId="77777777" w:rsidR="004618A6" w:rsidRDefault="004618A6" w:rsidP="009768B3">
      <w:pPr>
        <w:spacing w:after="0" w:line="240" w:lineRule="auto"/>
      </w:pPr>
      <w:r>
        <w:separator/>
      </w:r>
    </w:p>
  </w:footnote>
  <w:footnote w:type="continuationSeparator" w:id="0">
    <w:p w14:paraId="70BAF353" w14:textId="77777777" w:rsidR="004618A6" w:rsidRDefault="004618A6" w:rsidP="0097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237"/>
    <w:multiLevelType w:val="hybridMultilevel"/>
    <w:tmpl w:val="5532E53C"/>
    <w:lvl w:ilvl="0" w:tplc="01D8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0F3"/>
    <w:multiLevelType w:val="hybridMultilevel"/>
    <w:tmpl w:val="4788AA5C"/>
    <w:lvl w:ilvl="0" w:tplc="61A45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3"/>
    <w:rsid w:val="00034DAA"/>
    <w:rsid w:val="000949F4"/>
    <w:rsid w:val="00095D28"/>
    <w:rsid w:val="000B01E5"/>
    <w:rsid w:val="000D16E8"/>
    <w:rsid w:val="000D39E4"/>
    <w:rsid w:val="000F52FE"/>
    <w:rsid w:val="000F5F58"/>
    <w:rsid w:val="001174F1"/>
    <w:rsid w:val="00133B59"/>
    <w:rsid w:val="00134C81"/>
    <w:rsid w:val="0014101C"/>
    <w:rsid w:val="001618E9"/>
    <w:rsid w:val="00167E7E"/>
    <w:rsid w:val="00173E9C"/>
    <w:rsid w:val="001C1589"/>
    <w:rsid w:val="001C1E39"/>
    <w:rsid w:val="001D3BCF"/>
    <w:rsid w:val="00205C02"/>
    <w:rsid w:val="00235C70"/>
    <w:rsid w:val="00237120"/>
    <w:rsid w:val="002440F7"/>
    <w:rsid w:val="00265EDE"/>
    <w:rsid w:val="002934FF"/>
    <w:rsid w:val="00296C7A"/>
    <w:rsid w:val="002A4799"/>
    <w:rsid w:val="002B0FD2"/>
    <w:rsid w:val="002B35F4"/>
    <w:rsid w:val="002B414B"/>
    <w:rsid w:val="002B4FC6"/>
    <w:rsid w:val="002D07CE"/>
    <w:rsid w:val="002D48BB"/>
    <w:rsid w:val="002F2309"/>
    <w:rsid w:val="00331E17"/>
    <w:rsid w:val="003417D1"/>
    <w:rsid w:val="003463D2"/>
    <w:rsid w:val="00364993"/>
    <w:rsid w:val="003733BD"/>
    <w:rsid w:val="0038425C"/>
    <w:rsid w:val="003A1943"/>
    <w:rsid w:val="003F67C2"/>
    <w:rsid w:val="00400296"/>
    <w:rsid w:val="00417C91"/>
    <w:rsid w:val="00442616"/>
    <w:rsid w:val="00452DF2"/>
    <w:rsid w:val="004618A6"/>
    <w:rsid w:val="0048059A"/>
    <w:rsid w:val="004926C2"/>
    <w:rsid w:val="004A4D06"/>
    <w:rsid w:val="004B5EAD"/>
    <w:rsid w:val="004D7D57"/>
    <w:rsid w:val="004E627D"/>
    <w:rsid w:val="004F449F"/>
    <w:rsid w:val="00503C06"/>
    <w:rsid w:val="005154B3"/>
    <w:rsid w:val="00517A6C"/>
    <w:rsid w:val="005311B0"/>
    <w:rsid w:val="0053707D"/>
    <w:rsid w:val="00563039"/>
    <w:rsid w:val="00586AC1"/>
    <w:rsid w:val="00587E41"/>
    <w:rsid w:val="00591F6C"/>
    <w:rsid w:val="00592194"/>
    <w:rsid w:val="005D4878"/>
    <w:rsid w:val="005F54CD"/>
    <w:rsid w:val="00604E75"/>
    <w:rsid w:val="006204BC"/>
    <w:rsid w:val="00631AC6"/>
    <w:rsid w:val="00681223"/>
    <w:rsid w:val="00681329"/>
    <w:rsid w:val="0068252E"/>
    <w:rsid w:val="006971D1"/>
    <w:rsid w:val="006A4F90"/>
    <w:rsid w:val="006C1E10"/>
    <w:rsid w:val="006C307D"/>
    <w:rsid w:val="006C3CDC"/>
    <w:rsid w:val="00703512"/>
    <w:rsid w:val="00726916"/>
    <w:rsid w:val="0074618C"/>
    <w:rsid w:val="007B6FC2"/>
    <w:rsid w:val="007C1A20"/>
    <w:rsid w:val="00810136"/>
    <w:rsid w:val="008145E2"/>
    <w:rsid w:val="00824CE8"/>
    <w:rsid w:val="00826146"/>
    <w:rsid w:val="00827497"/>
    <w:rsid w:val="00840700"/>
    <w:rsid w:val="00855D4F"/>
    <w:rsid w:val="00886553"/>
    <w:rsid w:val="008A5BE6"/>
    <w:rsid w:val="008C502E"/>
    <w:rsid w:val="008D6C33"/>
    <w:rsid w:val="008E684E"/>
    <w:rsid w:val="009239A9"/>
    <w:rsid w:val="0093232E"/>
    <w:rsid w:val="00932DBB"/>
    <w:rsid w:val="00945CFE"/>
    <w:rsid w:val="009465D2"/>
    <w:rsid w:val="00953B3E"/>
    <w:rsid w:val="00961A6A"/>
    <w:rsid w:val="009768B3"/>
    <w:rsid w:val="00977E28"/>
    <w:rsid w:val="009805DD"/>
    <w:rsid w:val="00980A84"/>
    <w:rsid w:val="00984B27"/>
    <w:rsid w:val="00993A5C"/>
    <w:rsid w:val="009A607A"/>
    <w:rsid w:val="009C4825"/>
    <w:rsid w:val="009C4B40"/>
    <w:rsid w:val="009C61CE"/>
    <w:rsid w:val="009C6711"/>
    <w:rsid w:val="009D7C2B"/>
    <w:rsid w:val="009F2C02"/>
    <w:rsid w:val="00A22430"/>
    <w:rsid w:val="00A37962"/>
    <w:rsid w:val="00A53D6E"/>
    <w:rsid w:val="00AB619C"/>
    <w:rsid w:val="00B03A32"/>
    <w:rsid w:val="00B1393B"/>
    <w:rsid w:val="00B3204D"/>
    <w:rsid w:val="00B328AD"/>
    <w:rsid w:val="00B54925"/>
    <w:rsid w:val="00B8370F"/>
    <w:rsid w:val="00B868CD"/>
    <w:rsid w:val="00B87C71"/>
    <w:rsid w:val="00B94713"/>
    <w:rsid w:val="00BA3DA3"/>
    <w:rsid w:val="00BB445F"/>
    <w:rsid w:val="00BC18ED"/>
    <w:rsid w:val="00BF575E"/>
    <w:rsid w:val="00BF65DD"/>
    <w:rsid w:val="00C0603C"/>
    <w:rsid w:val="00C206CC"/>
    <w:rsid w:val="00C22598"/>
    <w:rsid w:val="00C315A6"/>
    <w:rsid w:val="00C36450"/>
    <w:rsid w:val="00C46DC9"/>
    <w:rsid w:val="00C91EDF"/>
    <w:rsid w:val="00CA5365"/>
    <w:rsid w:val="00CB73BC"/>
    <w:rsid w:val="00CD0107"/>
    <w:rsid w:val="00CD7FD4"/>
    <w:rsid w:val="00CE00EF"/>
    <w:rsid w:val="00D24BD0"/>
    <w:rsid w:val="00D623DF"/>
    <w:rsid w:val="00D70E59"/>
    <w:rsid w:val="00DA5210"/>
    <w:rsid w:val="00DC72C9"/>
    <w:rsid w:val="00DE580D"/>
    <w:rsid w:val="00DF42C5"/>
    <w:rsid w:val="00E04944"/>
    <w:rsid w:val="00E45BB9"/>
    <w:rsid w:val="00EC133B"/>
    <w:rsid w:val="00EC5375"/>
    <w:rsid w:val="00ED15B8"/>
    <w:rsid w:val="00F31C61"/>
    <w:rsid w:val="00F36BBB"/>
    <w:rsid w:val="00F60A0D"/>
    <w:rsid w:val="00F7113B"/>
    <w:rsid w:val="00F857A6"/>
    <w:rsid w:val="00F90561"/>
    <w:rsid w:val="00F957A4"/>
    <w:rsid w:val="00F96CDC"/>
    <w:rsid w:val="00FA5FC3"/>
    <w:rsid w:val="00FB7B17"/>
    <w:rsid w:val="00FE483C"/>
    <w:rsid w:val="00FF0536"/>
    <w:rsid w:val="00FF2CD6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6E48"/>
  <w15:chartTrackingRefBased/>
  <w15:docId w15:val="{C35AAA17-70ED-461E-9BE8-98C906C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8B3"/>
  </w:style>
  <w:style w:type="paragraph" w:styleId="Piedepgina">
    <w:name w:val="footer"/>
    <w:basedOn w:val="Normal"/>
    <w:link w:val="Piedepgina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8B3"/>
  </w:style>
  <w:style w:type="character" w:customStyle="1" w:styleId="Ttulo1Car">
    <w:name w:val="Título 1 Car"/>
    <w:basedOn w:val="Fuentedeprrafopredeter"/>
    <w:link w:val="Ttulo1"/>
    <w:uiPriority w:val="9"/>
    <w:rsid w:val="00DF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2C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6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274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74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F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C502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4F44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4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4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4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4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49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A1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FB7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B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EC9D0A0E2C4B71AB5BA54227F1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FD64-5FEA-44EF-8426-795E2B1ED7CA}"/>
      </w:docPartPr>
      <w:docPartBody>
        <w:p w:rsidR="00261139" w:rsidRDefault="00F71487" w:rsidP="00F71487">
          <w:pPr>
            <w:pStyle w:val="8AEC9D0A0E2C4B71AB5BA54227F1177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87"/>
    <w:rsid w:val="00056E60"/>
    <w:rsid w:val="00261139"/>
    <w:rsid w:val="003B5437"/>
    <w:rsid w:val="00570722"/>
    <w:rsid w:val="0092581F"/>
    <w:rsid w:val="009C1C2B"/>
    <w:rsid w:val="00D9616D"/>
    <w:rsid w:val="00DC3995"/>
    <w:rsid w:val="00E17FF9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EC9D0A0E2C4B71AB5BA54227F11773">
    <w:name w:val="8AEC9D0A0E2C4B71AB5BA54227F11773"/>
    <w:rsid w:val="00F71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C5D-699D-40D4-90FB-E17D452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ia conejos</dc:creator>
  <cp:keywords/>
  <dc:description/>
  <cp:lastModifiedBy>Iker Abadía Conejos</cp:lastModifiedBy>
  <cp:revision>42</cp:revision>
  <dcterms:created xsi:type="dcterms:W3CDTF">2021-05-12T08:20:00Z</dcterms:created>
  <dcterms:modified xsi:type="dcterms:W3CDTF">2022-03-28T19:43:00Z</dcterms:modified>
</cp:coreProperties>
</file>